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DDFEE" w14:textId="77777777" w:rsidR="00070E82" w:rsidRPr="00070E82" w:rsidRDefault="00070E82" w:rsidP="00070E82">
      <w:pPr>
        <w:jc w:val="center"/>
        <w:rPr>
          <w:rFonts w:eastAsia="Times New Roman" w:cs="Tahoma"/>
          <w:color w:val="212121"/>
        </w:rPr>
      </w:pPr>
      <w:r w:rsidRPr="00070E82">
        <w:rPr>
          <w:rFonts w:eastAsia="Times New Roman" w:cs="Tahoma"/>
          <w:b/>
          <w:bCs/>
          <w:color w:val="212121"/>
        </w:rPr>
        <w:t>Leonard and Maggie Davis Scholarship</w:t>
      </w:r>
    </w:p>
    <w:p w14:paraId="7EF49E73" w14:textId="77777777" w:rsidR="00070E82" w:rsidRPr="00070E82" w:rsidRDefault="00070E82" w:rsidP="00070E82">
      <w:pPr>
        <w:jc w:val="center"/>
        <w:rPr>
          <w:rFonts w:eastAsia="Times New Roman" w:cs="Tahoma"/>
          <w:color w:val="212121"/>
        </w:rPr>
      </w:pPr>
      <w:r w:rsidRPr="00070E82">
        <w:rPr>
          <w:rFonts w:eastAsia="Times New Roman" w:cs="Tahoma"/>
          <w:b/>
          <w:bCs/>
          <w:color w:val="212121"/>
        </w:rPr>
        <w:t>Christ United Methodist Church</w:t>
      </w:r>
      <w:r w:rsidRPr="0059144C">
        <w:rPr>
          <w:rFonts w:eastAsia="Times New Roman" w:cs="Tahoma"/>
          <w:b/>
          <w:bCs/>
          <w:color w:val="212121"/>
        </w:rPr>
        <w:t> </w:t>
      </w:r>
    </w:p>
    <w:p w14:paraId="096F9EB0" w14:textId="77777777" w:rsidR="00C73233" w:rsidRPr="0059144C" w:rsidRDefault="00C73233" w:rsidP="00070E82">
      <w:pPr>
        <w:rPr>
          <w:rFonts w:eastAsia="Times New Roman" w:cs="Tahoma"/>
          <w:color w:val="212121"/>
        </w:rPr>
      </w:pPr>
    </w:p>
    <w:p w14:paraId="1A2771A0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Purpose:</w:t>
      </w:r>
    </w:p>
    <w:p w14:paraId="763EB6A0" w14:textId="77777777" w:rsidR="00070E82" w:rsidRPr="00070E82" w:rsidRDefault="00070E82" w:rsidP="00070E82">
      <w:pPr>
        <w:ind w:firstLine="720"/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To provide a lasting legacy for Leonard and Maggie Davis who were instrumental in the development and continuation of Christ United Methodist Church, Portage Ohio</w:t>
      </w:r>
      <w:r w:rsidR="002C39AC" w:rsidRPr="0059144C">
        <w:rPr>
          <w:rFonts w:eastAsia="Times New Roman" w:cs="Tahoma"/>
          <w:color w:val="212121"/>
        </w:rPr>
        <w:t>.</w:t>
      </w:r>
    </w:p>
    <w:p w14:paraId="5EF11E78" w14:textId="0A7C14FD" w:rsidR="00070E82" w:rsidRPr="0059144C" w:rsidRDefault="00070E82" w:rsidP="00070E82">
      <w:pPr>
        <w:ind w:firstLine="720"/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To provide financial assistance to youth who desire to continue their education through post-secondary education at a technical, 2</w:t>
      </w:r>
      <w:r w:rsidR="007362E0">
        <w:rPr>
          <w:rFonts w:eastAsia="Times New Roman" w:cs="Tahoma"/>
          <w:color w:val="212121"/>
        </w:rPr>
        <w:t>-</w:t>
      </w:r>
      <w:r w:rsidRPr="00070E82">
        <w:rPr>
          <w:rFonts w:eastAsia="Times New Roman" w:cs="Tahoma"/>
          <w:color w:val="212121"/>
        </w:rPr>
        <w:t>y</w:t>
      </w:r>
      <w:r w:rsidR="002C39AC" w:rsidRPr="0059144C">
        <w:rPr>
          <w:rFonts w:eastAsia="Times New Roman" w:cs="Tahoma"/>
          <w:color w:val="212121"/>
        </w:rPr>
        <w:t>ear or 4</w:t>
      </w:r>
      <w:r w:rsidR="007362E0">
        <w:rPr>
          <w:rFonts w:eastAsia="Times New Roman" w:cs="Tahoma"/>
          <w:color w:val="212121"/>
        </w:rPr>
        <w:t>-</w:t>
      </w:r>
      <w:r w:rsidR="002C39AC" w:rsidRPr="0059144C">
        <w:rPr>
          <w:rFonts w:eastAsia="Times New Roman" w:cs="Tahoma"/>
          <w:color w:val="212121"/>
        </w:rPr>
        <w:t>year</w:t>
      </w:r>
      <w:r w:rsidRPr="00070E82">
        <w:rPr>
          <w:rFonts w:eastAsia="Times New Roman" w:cs="Tahoma"/>
          <w:color w:val="212121"/>
        </w:rPr>
        <w:t xml:space="preserve"> accredited institution.</w:t>
      </w:r>
    </w:p>
    <w:p w14:paraId="632AD5A8" w14:textId="77777777" w:rsidR="00C91E32" w:rsidRPr="00070E82" w:rsidRDefault="00C91E32" w:rsidP="00070E82">
      <w:pPr>
        <w:ind w:firstLine="720"/>
        <w:rPr>
          <w:rFonts w:eastAsia="Times New Roman" w:cs="Tahoma"/>
          <w:color w:val="212121"/>
        </w:rPr>
      </w:pPr>
    </w:p>
    <w:p w14:paraId="7D5375BB" w14:textId="77777777" w:rsidR="00070E82" w:rsidRPr="0059144C" w:rsidRDefault="00070E82" w:rsidP="002C39AC">
      <w:pPr>
        <w:jc w:val="center"/>
        <w:rPr>
          <w:rFonts w:eastAsia="Times New Roman" w:cs="Tahoma"/>
          <w:b/>
          <w:color w:val="212121"/>
        </w:rPr>
      </w:pPr>
      <w:r w:rsidRPr="00070E82">
        <w:rPr>
          <w:rFonts w:eastAsia="Times New Roman" w:cs="Tahoma"/>
          <w:b/>
          <w:color w:val="212121"/>
        </w:rPr>
        <w:t>Criteria For Selection</w:t>
      </w:r>
    </w:p>
    <w:p w14:paraId="05D86FC3" w14:textId="77777777" w:rsidR="00C91E32" w:rsidRPr="00070E82" w:rsidRDefault="00C91E32" w:rsidP="00070E82">
      <w:pPr>
        <w:rPr>
          <w:rFonts w:eastAsia="Times New Roman" w:cs="Tahoma"/>
          <w:color w:val="212121"/>
        </w:rPr>
      </w:pPr>
    </w:p>
    <w:p w14:paraId="5B4443CF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Applicant must:</w:t>
      </w:r>
    </w:p>
    <w:p w14:paraId="64EA5056" w14:textId="77777777" w:rsidR="00070E82" w:rsidRPr="0059144C" w:rsidRDefault="00B84EA0" w:rsidP="00C91E32">
      <w:pPr>
        <w:pStyle w:val="ListParagraph"/>
        <w:numPr>
          <w:ilvl w:val="0"/>
          <w:numId w:val="1"/>
        </w:numPr>
        <w:rPr>
          <w:rFonts w:eastAsia="Times New Roman" w:cs="Tahoma"/>
          <w:color w:val="212121"/>
        </w:rPr>
      </w:pPr>
      <w:r w:rsidRPr="0059144C">
        <w:rPr>
          <w:rFonts w:eastAsia="Times New Roman" w:cs="Tahoma"/>
          <w:color w:val="212121"/>
        </w:rPr>
        <w:t>Show</w:t>
      </w:r>
      <w:r w:rsidR="00070E82" w:rsidRPr="0059144C">
        <w:rPr>
          <w:rFonts w:eastAsia="Times New Roman" w:cs="Tahoma"/>
          <w:color w:val="212121"/>
        </w:rPr>
        <w:t xml:space="preserve"> need for financial assistance</w:t>
      </w:r>
    </w:p>
    <w:p w14:paraId="0C18E1EA" w14:textId="77777777" w:rsidR="00070E82" w:rsidRPr="0059144C" w:rsidRDefault="00B84EA0" w:rsidP="00C91E32">
      <w:pPr>
        <w:pStyle w:val="ListParagraph"/>
        <w:numPr>
          <w:ilvl w:val="0"/>
          <w:numId w:val="1"/>
        </w:numPr>
        <w:rPr>
          <w:rFonts w:eastAsia="Times New Roman" w:cs="Tahoma"/>
          <w:color w:val="212121"/>
        </w:rPr>
      </w:pPr>
      <w:r w:rsidRPr="0059144C">
        <w:rPr>
          <w:rFonts w:eastAsia="Times New Roman" w:cs="Tahoma"/>
          <w:color w:val="212121"/>
        </w:rPr>
        <w:t>Demonstrate</w:t>
      </w:r>
      <w:r w:rsidR="00070E82" w:rsidRPr="0059144C">
        <w:rPr>
          <w:rFonts w:eastAsia="Times New Roman" w:cs="Tahoma"/>
          <w:color w:val="212121"/>
        </w:rPr>
        <w:t xml:space="preserve"> desire to learn</w:t>
      </w:r>
    </w:p>
    <w:p w14:paraId="319F8C59" w14:textId="77777777" w:rsidR="00070E82" w:rsidRPr="0059144C" w:rsidRDefault="002C39AC" w:rsidP="00C91E32">
      <w:pPr>
        <w:pStyle w:val="ListParagraph"/>
        <w:numPr>
          <w:ilvl w:val="0"/>
          <w:numId w:val="1"/>
        </w:numPr>
        <w:rPr>
          <w:rFonts w:eastAsia="Times New Roman" w:cs="Tahoma"/>
          <w:color w:val="212121"/>
        </w:rPr>
      </w:pPr>
      <w:r w:rsidRPr="0059144C">
        <w:rPr>
          <w:rFonts w:eastAsia="Times New Roman" w:cs="Tahoma"/>
          <w:color w:val="212121"/>
        </w:rPr>
        <w:t>Show</w:t>
      </w:r>
      <w:r w:rsidR="00070E82" w:rsidRPr="0059144C">
        <w:rPr>
          <w:rFonts w:eastAsia="Times New Roman" w:cs="Tahoma"/>
          <w:color w:val="212121"/>
        </w:rPr>
        <w:t xml:space="preserve"> involvement in extracurricular activities, community, church, volunteer activities, paid employment during high school or advanced program.</w:t>
      </w:r>
    </w:p>
    <w:p w14:paraId="50D810F7" w14:textId="77777777" w:rsidR="00070E82" w:rsidRPr="0059144C" w:rsidRDefault="002C39AC" w:rsidP="00C91E32">
      <w:pPr>
        <w:pStyle w:val="ListParagraph"/>
        <w:numPr>
          <w:ilvl w:val="0"/>
          <w:numId w:val="1"/>
        </w:numPr>
        <w:rPr>
          <w:rFonts w:eastAsia="Times New Roman" w:cs="Tahoma"/>
          <w:color w:val="212121"/>
        </w:rPr>
      </w:pPr>
      <w:r w:rsidRPr="0059144C">
        <w:rPr>
          <w:rFonts w:eastAsia="Times New Roman" w:cs="Tahoma"/>
          <w:color w:val="212121"/>
        </w:rPr>
        <w:t>Plan</w:t>
      </w:r>
      <w:r w:rsidR="00070E82" w:rsidRPr="0059144C">
        <w:rPr>
          <w:rFonts w:eastAsia="Times New Roman" w:cs="Tahoma"/>
          <w:color w:val="212121"/>
        </w:rPr>
        <w:t xml:space="preserve"> to be a full</w:t>
      </w:r>
      <w:r w:rsidR="00C91E32" w:rsidRPr="0059144C">
        <w:rPr>
          <w:rFonts w:eastAsia="Times New Roman" w:cs="Tahoma"/>
          <w:color w:val="212121"/>
        </w:rPr>
        <w:t>-</w:t>
      </w:r>
      <w:r w:rsidR="00070E82" w:rsidRPr="0059144C">
        <w:rPr>
          <w:rFonts w:eastAsia="Times New Roman" w:cs="Tahoma"/>
          <w:color w:val="212121"/>
        </w:rPr>
        <w:t>time student</w:t>
      </w:r>
    </w:p>
    <w:p w14:paraId="0C0FBD62" w14:textId="77777777" w:rsidR="00C91E32" w:rsidRPr="0059144C" w:rsidRDefault="00C91E32" w:rsidP="00070E82">
      <w:pPr>
        <w:rPr>
          <w:rFonts w:eastAsia="Times New Roman" w:cs="Tahoma"/>
          <w:color w:val="212121"/>
        </w:rPr>
      </w:pPr>
    </w:p>
    <w:p w14:paraId="52E1106C" w14:textId="7DDA46A9" w:rsidR="00070E82" w:rsidRPr="0059144C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First preference</w:t>
      </w:r>
      <w:r w:rsidR="007362E0">
        <w:rPr>
          <w:rFonts w:eastAsia="Times New Roman" w:cs="Tahoma"/>
          <w:color w:val="212121"/>
        </w:rPr>
        <w:t xml:space="preserve"> will be given</w:t>
      </w:r>
      <w:r w:rsidRPr="00070E82">
        <w:rPr>
          <w:rFonts w:eastAsia="Times New Roman" w:cs="Tahoma"/>
          <w:color w:val="212121"/>
        </w:rPr>
        <w:t xml:space="preserve"> to recipients residing in </w:t>
      </w:r>
      <w:r w:rsidR="007362E0">
        <w:rPr>
          <w:rFonts w:eastAsia="Times New Roman" w:cs="Tahoma"/>
          <w:color w:val="212121"/>
        </w:rPr>
        <w:t xml:space="preserve">the </w:t>
      </w:r>
      <w:r w:rsidRPr="00070E82">
        <w:rPr>
          <w:rFonts w:eastAsia="Times New Roman" w:cs="Tahoma"/>
          <w:color w:val="212121"/>
        </w:rPr>
        <w:t>43451 zip code</w:t>
      </w:r>
      <w:r w:rsidR="007362E0">
        <w:rPr>
          <w:rFonts w:eastAsia="Times New Roman" w:cs="Tahoma"/>
          <w:color w:val="212121"/>
        </w:rPr>
        <w:t xml:space="preserve"> area</w:t>
      </w:r>
      <w:bookmarkStart w:id="0" w:name="_GoBack"/>
      <w:bookmarkEnd w:id="0"/>
      <w:r w:rsidRPr="00070E82">
        <w:rPr>
          <w:rFonts w:eastAsia="Times New Roman" w:cs="Tahoma"/>
          <w:color w:val="212121"/>
        </w:rPr>
        <w:t>. If they do not meet criteria</w:t>
      </w:r>
      <w:r w:rsidR="00C91E32" w:rsidRPr="0059144C">
        <w:rPr>
          <w:rFonts w:eastAsia="Times New Roman" w:cs="Tahoma"/>
          <w:color w:val="212121"/>
        </w:rPr>
        <w:t>,</w:t>
      </w:r>
      <w:r w:rsidRPr="00070E82">
        <w:rPr>
          <w:rFonts w:eastAsia="Times New Roman" w:cs="Tahoma"/>
          <w:color w:val="212121"/>
        </w:rPr>
        <w:t xml:space="preserve"> </w:t>
      </w:r>
      <w:r w:rsidR="002C39AC" w:rsidRPr="0059144C">
        <w:rPr>
          <w:rFonts w:eastAsia="Times New Roman" w:cs="Tahoma"/>
          <w:color w:val="212121"/>
        </w:rPr>
        <w:t xml:space="preserve">consideration may be given to those individuals in the </w:t>
      </w:r>
      <w:r w:rsidRPr="00070E82">
        <w:rPr>
          <w:rFonts w:eastAsia="Times New Roman" w:cs="Tahoma"/>
          <w:color w:val="212121"/>
        </w:rPr>
        <w:t>Bowling Green, North Baltimore, Eastwood, Elmwood</w:t>
      </w:r>
      <w:r w:rsidR="002C39AC" w:rsidRPr="0059144C">
        <w:rPr>
          <w:rFonts w:eastAsia="Times New Roman" w:cs="Tahoma"/>
          <w:color w:val="212121"/>
        </w:rPr>
        <w:t>,</w:t>
      </w:r>
      <w:r w:rsidRPr="00070E82">
        <w:rPr>
          <w:rFonts w:eastAsia="Times New Roman" w:cs="Tahoma"/>
          <w:color w:val="212121"/>
        </w:rPr>
        <w:t xml:space="preserve"> </w:t>
      </w:r>
      <w:r w:rsidR="002C39AC" w:rsidRPr="0059144C">
        <w:rPr>
          <w:rFonts w:eastAsia="Times New Roman" w:cs="Tahoma"/>
          <w:color w:val="212121"/>
        </w:rPr>
        <w:t>or</w:t>
      </w:r>
      <w:r w:rsidRPr="00070E82">
        <w:rPr>
          <w:rFonts w:eastAsia="Times New Roman" w:cs="Tahoma"/>
          <w:color w:val="212121"/>
        </w:rPr>
        <w:t xml:space="preserve"> Otsego High School districts.</w:t>
      </w:r>
      <w:r w:rsidRPr="0059144C">
        <w:rPr>
          <w:rFonts w:eastAsia="Times New Roman" w:cs="Tahoma"/>
          <w:color w:val="212121"/>
        </w:rPr>
        <w:t> </w:t>
      </w:r>
    </w:p>
    <w:p w14:paraId="1F3FE570" w14:textId="77777777" w:rsidR="00C91E32" w:rsidRPr="00070E82" w:rsidRDefault="00C91E32" w:rsidP="00070E82">
      <w:pPr>
        <w:rPr>
          <w:rFonts w:eastAsia="Times New Roman" w:cs="Tahoma"/>
          <w:color w:val="212121"/>
        </w:rPr>
      </w:pPr>
    </w:p>
    <w:p w14:paraId="7151CA3C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Recipients who have previously received the award can apply for renewal.</w:t>
      </w:r>
    </w:p>
    <w:p w14:paraId="69C843C0" w14:textId="77777777" w:rsidR="00C91E32" w:rsidRPr="0059144C" w:rsidRDefault="00C91E32" w:rsidP="00070E82">
      <w:pPr>
        <w:rPr>
          <w:rFonts w:eastAsia="Times New Roman" w:cs="Tahoma"/>
          <w:color w:val="212121"/>
        </w:rPr>
      </w:pPr>
    </w:p>
    <w:p w14:paraId="42DC0294" w14:textId="77777777" w:rsidR="00070E82" w:rsidRPr="0059144C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How to Apply:</w:t>
      </w:r>
    </w:p>
    <w:p w14:paraId="0D5BBBD7" w14:textId="77777777" w:rsidR="00C91E32" w:rsidRPr="00070E82" w:rsidRDefault="00C91E32" w:rsidP="00070E82">
      <w:pPr>
        <w:rPr>
          <w:rFonts w:eastAsia="Times New Roman" w:cs="Tahoma"/>
          <w:color w:val="212121"/>
        </w:rPr>
      </w:pPr>
    </w:p>
    <w:p w14:paraId="1341D2F1" w14:textId="77777777" w:rsidR="00070E82" w:rsidRPr="0059144C" w:rsidRDefault="00070E82" w:rsidP="00C91E32">
      <w:pPr>
        <w:pStyle w:val="ListParagraph"/>
        <w:numPr>
          <w:ilvl w:val="0"/>
          <w:numId w:val="2"/>
        </w:numPr>
        <w:rPr>
          <w:rFonts w:eastAsia="Times New Roman" w:cs="Tahoma"/>
          <w:color w:val="212121"/>
        </w:rPr>
      </w:pPr>
      <w:r w:rsidRPr="0059144C">
        <w:rPr>
          <w:rFonts w:eastAsia="Times New Roman" w:cs="Tahoma"/>
          <w:color w:val="212121"/>
        </w:rPr>
        <w:t>Complete Scholarship application</w:t>
      </w:r>
    </w:p>
    <w:p w14:paraId="5F4624FE" w14:textId="77777777" w:rsidR="00070E82" w:rsidRPr="0059144C" w:rsidRDefault="002C39AC" w:rsidP="00C91E32">
      <w:pPr>
        <w:pStyle w:val="ListParagraph"/>
        <w:numPr>
          <w:ilvl w:val="0"/>
          <w:numId w:val="2"/>
        </w:numPr>
        <w:rPr>
          <w:rFonts w:eastAsia="Times New Roman" w:cs="Tahoma"/>
          <w:color w:val="212121"/>
        </w:rPr>
      </w:pPr>
      <w:r w:rsidRPr="0059144C">
        <w:rPr>
          <w:rFonts w:eastAsia="Times New Roman" w:cs="Tahoma"/>
          <w:color w:val="212121"/>
        </w:rPr>
        <w:t>Obtain</w:t>
      </w:r>
      <w:r w:rsidR="00070E82" w:rsidRPr="0059144C">
        <w:rPr>
          <w:rFonts w:eastAsia="Times New Roman" w:cs="Tahoma"/>
          <w:color w:val="212121"/>
        </w:rPr>
        <w:t xml:space="preserve"> two signed letter</w:t>
      </w:r>
      <w:r w:rsidRPr="0059144C">
        <w:rPr>
          <w:rFonts w:eastAsia="Times New Roman" w:cs="Tahoma"/>
          <w:color w:val="212121"/>
        </w:rPr>
        <w:t>s</w:t>
      </w:r>
      <w:r w:rsidR="00070E82" w:rsidRPr="0059144C">
        <w:rPr>
          <w:rFonts w:eastAsia="Times New Roman" w:cs="Tahoma"/>
          <w:color w:val="212121"/>
        </w:rPr>
        <w:t xml:space="preserve"> of reference from individuals of your choice (teachers, employers, adults associated with extracurricular or volunteer activity</w:t>
      </w:r>
      <w:r w:rsidRPr="0059144C">
        <w:rPr>
          <w:rFonts w:eastAsia="Times New Roman" w:cs="Tahoma"/>
          <w:color w:val="212121"/>
        </w:rPr>
        <w:t>)</w:t>
      </w:r>
      <w:r w:rsidR="00070E82" w:rsidRPr="0059144C">
        <w:rPr>
          <w:rFonts w:eastAsia="Times New Roman" w:cs="Tahoma"/>
          <w:color w:val="212121"/>
        </w:rPr>
        <w:t>.</w:t>
      </w:r>
    </w:p>
    <w:p w14:paraId="2105FC04" w14:textId="77777777" w:rsidR="00070E82" w:rsidRPr="0059144C" w:rsidRDefault="002C39AC" w:rsidP="00C91E32">
      <w:pPr>
        <w:pStyle w:val="ListParagraph"/>
        <w:numPr>
          <w:ilvl w:val="0"/>
          <w:numId w:val="2"/>
        </w:numPr>
        <w:rPr>
          <w:rFonts w:eastAsia="Times New Roman" w:cs="Tahoma"/>
          <w:color w:val="212121"/>
        </w:rPr>
      </w:pPr>
      <w:r w:rsidRPr="0059144C">
        <w:rPr>
          <w:rFonts w:eastAsia="Times New Roman" w:cs="Tahoma"/>
          <w:color w:val="212121"/>
        </w:rPr>
        <w:t>Submit o</w:t>
      </w:r>
      <w:r w:rsidR="00070E82" w:rsidRPr="0059144C">
        <w:rPr>
          <w:rFonts w:eastAsia="Times New Roman" w:cs="Tahoma"/>
          <w:color w:val="212121"/>
        </w:rPr>
        <w:t>fficial transcript for most recent year.</w:t>
      </w:r>
    </w:p>
    <w:p w14:paraId="7DA1F3D3" w14:textId="77777777" w:rsidR="00070E82" w:rsidRPr="0059144C" w:rsidRDefault="00070E82" w:rsidP="00C91E32">
      <w:pPr>
        <w:pStyle w:val="ListParagraph"/>
        <w:numPr>
          <w:ilvl w:val="0"/>
          <w:numId w:val="2"/>
        </w:numPr>
        <w:rPr>
          <w:rFonts w:eastAsia="Times New Roman" w:cs="Tahoma"/>
          <w:color w:val="212121"/>
        </w:rPr>
      </w:pPr>
      <w:r w:rsidRPr="0059144C">
        <w:rPr>
          <w:rFonts w:eastAsia="Times New Roman" w:cs="Tahoma"/>
          <w:color w:val="212121"/>
        </w:rPr>
        <w:t>Submit all materials to Christ United Methodist Church, P.O. Bo</w:t>
      </w:r>
      <w:r w:rsidR="002C39AC" w:rsidRPr="0059144C">
        <w:rPr>
          <w:rFonts w:eastAsia="Times New Roman" w:cs="Tahoma"/>
          <w:color w:val="212121"/>
        </w:rPr>
        <w:t>x 301,</w:t>
      </w:r>
      <w:r w:rsidRPr="0059144C">
        <w:rPr>
          <w:rFonts w:eastAsia="Times New Roman" w:cs="Tahoma"/>
          <w:color w:val="212121"/>
        </w:rPr>
        <w:t xml:space="preserve"> Portage Ohio or delivered to the church by April 20.</w:t>
      </w:r>
    </w:p>
    <w:p w14:paraId="4913E5B4" w14:textId="77777777" w:rsidR="00C91E32" w:rsidRPr="0059144C" w:rsidRDefault="00C91E32">
      <w:pPr>
        <w:rPr>
          <w:rFonts w:eastAsia="Times New Roman" w:cs="Tahoma"/>
          <w:color w:val="212121"/>
        </w:rPr>
      </w:pPr>
      <w:r w:rsidRPr="0059144C">
        <w:rPr>
          <w:rFonts w:eastAsia="Times New Roman" w:cs="Tahoma"/>
          <w:color w:val="212121"/>
        </w:rPr>
        <w:br w:type="page"/>
      </w:r>
    </w:p>
    <w:p w14:paraId="1B601491" w14:textId="77777777" w:rsidR="00C91E32" w:rsidRPr="0059144C" w:rsidRDefault="00C91E32" w:rsidP="00C91E32">
      <w:pPr>
        <w:rPr>
          <w:rFonts w:eastAsia="Times New Roman" w:cs="Tahoma"/>
          <w:color w:val="212121"/>
        </w:rPr>
      </w:pPr>
    </w:p>
    <w:p w14:paraId="5001C0E9" w14:textId="77777777" w:rsidR="00C91E32" w:rsidRPr="0059144C" w:rsidRDefault="00C91E32" w:rsidP="00070E82">
      <w:pPr>
        <w:rPr>
          <w:rFonts w:eastAsia="Times New Roman" w:cs="Tahoma"/>
          <w:color w:val="212121"/>
        </w:rPr>
      </w:pPr>
    </w:p>
    <w:p w14:paraId="6E529A5C" w14:textId="77777777" w:rsidR="00070E82" w:rsidRPr="00070E82" w:rsidRDefault="00070E82" w:rsidP="00C91E32">
      <w:pPr>
        <w:jc w:val="center"/>
        <w:rPr>
          <w:rFonts w:eastAsia="Times New Roman" w:cs="Tahoma"/>
          <w:b/>
          <w:color w:val="212121"/>
        </w:rPr>
      </w:pPr>
      <w:r w:rsidRPr="00070E82">
        <w:rPr>
          <w:rFonts w:eastAsia="Times New Roman" w:cs="Tahoma"/>
          <w:b/>
          <w:color w:val="212121"/>
        </w:rPr>
        <w:t>Bassett, Matheny, Winton Scholarship</w:t>
      </w:r>
    </w:p>
    <w:p w14:paraId="71F8B4F4" w14:textId="77777777" w:rsidR="00C91E32" w:rsidRPr="0059144C" w:rsidRDefault="00C91E32" w:rsidP="00070E82">
      <w:pPr>
        <w:rPr>
          <w:rFonts w:eastAsia="Times New Roman" w:cs="Tahoma"/>
          <w:color w:val="212121"/>
        </w:rPr>
      </w:pPr>
    </w:p>
    <w:p w14:paraId="6D42E674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Purpose:</w:t>
      </w:r>
      <w:r w:rsidRPr="0059144C">
        <w:rPr>
          <w:rFonts w:eastAsia="Times New Roman" w:cs="Tahoma"/>
          <w:color w:val="212121"/>
        </w:rPr>
        <w:t> </w:t>
      </w:r>
    </w:p>
    <w:p w14:paraId="3A8FED0C" w14:textId="77777777" w:rsidR="00070E82" w:rsidRPr="0059144C" w:rsidRDefault="00070E82" w:rsidP="002C39AC">
      <w:pPr>
        <w:ind w:firstLine="720"/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The Bassett, Matheny, Winton families have set up a scholarship fund to help youth prepare and be successful in life. These families have lost special family members and wish to honor them thru this memorial scholarship</w:t>
      </w:r>
      <w:r w:rsidR="00C91E32" w:rsidRPr="0059144C">
        <w:rPr>
          <w:rFonts w:eastAsia="Times New Roman" w:cs="Tahoma"/>
          <w:color w:val="212121"/>
        </w:rPr>
        <w:t>.</w:t>
      </w:r>
    </w:p>
    <w:p w14:paraId="3E85B768" w14:textId="77777777" w:rsidR="00C91E32" w:rsidRPr="00070E82" w:rsidRDefault="00C91E32" w:rsidP="00070E82">
      <w:pPr>
        <w:rPr>
          <w:rFonts w:eastAsia="Times New Roman" w:cs="Tahoma"/>
          <w:color w:val="212121"/>
        </w:rPr>
      </w:pPr>
    </w:p>
    <w:p w14:paraId="2AD9E6A7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Guidelines:</w:t>
      </w:r>
      <w:r w:rsidRPr="0059144C">
        <w:rPr>
          <w:rFonts w:eastAsia="Times New Roman" w:cs="Tahoma"/>
          <w:color w:val="212121"/>
        </w:rPr>
        <w:t> </w:t>
      </w:r>
    </w:p>
    <w:p w14:paraId="04724E4B" w14:textId="77777777" w:rsidR="00070E82" w:rsidRPr="0059144C" w:rsidRDefault="00070E82" w:rsidP="00C91E32">
      <w:pPr>
        <w:pStyle w:val="ListParagraph"/>
        <w:numPr>
          <w:ilvl w:val="0"/>
          <w:numId w:val="3"/>
        </w:numPr>
        <w:rPr>
          <w:rFonts w:eastAsia="Times New Roman" w:cs="Tahoma"/>
          <w:color w:val="212121"/>
        </w:rPr>
      </w:pPr>
      <w:r w:rsidRPr="0059144C">
        <w:rPr>
          <w:rFonts w:eastAsia="Times New Roman" w:cs="Tahoma"/>
          <w:color w:val="212121"/>
        </w:rPr>
        <w:t>Attending 4 year, 2 year or certification programs.</w:t>
      </w:r>
    </w:p>
    <w:p w14:paraId="30323A83" w14:textId="77777777" w:rsidR="00070E82" w:rsidRPr="0059144C" w:rsidRDefault="00070E82" w:rsidP="00C91E32">
      <w:pPr>
        <w:pStyle w:val="ListParagraph"/>
        <w:numPr>
          <w:ilvl w:val="0"/>
          <w:numId w:val="3"/>
        </w:numPr>
        <w:rPr>
          <w:rFonts w:eastAsia="Times New Roman" w:cs="Tahoma"/>
          <w:color w:val="212121"/>
        </w:rPr>
      </w:pPr>
      <w:r w:rsidRPr="0059144C">
        <w:rPr>
          <w:rFonts w:eastAsia="Times New Roman" w:cs="Tahoma"/>
          <w:color w:val="212121"/>
        </w:rPr>
        <w:t>Graduating or graduated high school</w:t>
      </w:r>
    </w:p>
    <w:p w14:paraId="11FB6DF6" w14:textId="77777777" w:rsidR="00070E82" w:rsidRPr="0059144C" w:rsidRDefault="00070E82" w:rsidP="00C91E32">
      <w:pPr>
        <w:pStyle w:val="ListParagraph"/>
        <w:numPr>
          <w:ilvl w:val="0"/>
          <w:numId w:val="3"/>
        </w:numPr>
        <w:rPr>
          <w:rFonts w:eastAsia="Times New Roman" w:cs="Tahoma"/>
          <w:color w:val="212121"/>
        </w:rPr>
      </w:pPr>
      <w:r w:rsidRPr="0059144C">
        <w:rPr>
          <w:rFonts w:eastAsia="Times New Roman" w:cs="Tahoma"/>
          <w:color w:val="212121"/>
        </w:rPr>
        <w:t>Open to anyone with first preference to those with church affiliation</w:t>
      </w:r>
    </w:p>
    <w:p w14:paraId="75B63CF2" w14:textId="77777777" w:rsidR="00070E82" w:rsidRPr="0059144C" w:rsidRDefault="00070E82" w:rsidP="00C91E32">
      <w:pPr>
        <w:pStyle w:val="ListParagraph"/>
        <w:numPr>
          <w:ilvl w:val="0"/>
          <w:numId w:val="3"/>
        </w:numPr>
        <w:rPr>
          <w:rFonts w:eastAsia="Times New Roman" w:cs="Tahoma"/>
          <w:color w:val="212121"/>
        </w:rPr>
      </w:pPr>
      <w:r w:rsidRPr="0059144C">
        <w:rPr>
          <w:rFonts w:eastAsia="Times New Roman" w:cs="Tahoma"/>
          <w:color w:val="212121"/>
        </w:rPr>
        <w:t>Shows ability to be successful</w:t>
      </w:r>
    </w:p>
    <w:p w14:paraId="6B4D1429" w14:textId="77777777" w:rsidR="00070E82" w:rsidRPr="0059144C" w:rsidRDefault="00070E82" w:rsidP="00C91E32">
      <w:pPr>
        <w:pStyle w:val="ListParagraph"/>
        <w:numPr>
          <w:ilvl w:val="0"/>
          <w:numId w:val="3"/>
        </w:numPr>
        <w:rPr>
          <w:rFonts w:eastAsia="Times New Roman" w:cs="Tahoma"/>
          <w:color w:val="212121"/>
        </w:rPr>
      </w:pPr>
      <w:r w:rsidRPr="0059144C">
        <w:rPr>
          <w:rFonts w:eastAsia="Times New Roman" w:cs="Tahoma"/>
          <w:color w:val="212121"/>
        </w:rPr>
        <w:t>Show</w:t>
      </w:r>
      <w:r w:rsidR="002C39AC" w:rsidRPr="0059144C">
        <w:rPr>
          <w:rFonts w:eastAsia="Times New Roman" w:cs="Tahoma"/>
          <w:color w:val="212121"/>
        </w:rPr>
        <w:t>s</w:t>
      </w:r>
      <w:r w:rsidRPr="0059144C">
        <w:rPr>
          <w:rFonts w:eastAsia="Times New Roman" w:cs="Tahoma"/>
          <w:color w:val="212121"/>
        </w:rPr>
        <w:t xml:space="preserve"> volunteer, employment or/and leadership skills.</w:t>
      </w:r>
    </w:p>
    <w:p w14:paraId="070B59AA" w14:textId="77777777" w:rsidR="00C91E32" w:rsidRPr="0059144C" w:rsidRDefault="00C91E32" w:rsidP="00070E82">
      <w:pPr>
        <w:rPr>
          <w:rFonts w:eastAsia="Times New Roman" w:cs="Tahoma"/>
          <w:color w:val="212121"/>
        </w:rPr>
      </w:pPr>
    </w:p>
    <w:p w14:paraId="597B9078" w14:textId="77777777" w:rsidR="00070E82" w:rsidRPr="0059144C" w:rsidRDefault="00070E82" w:rsidP="00070E82">
      <w:pPr>
        <w:rPr>
          <w:rFonts w:eastAsia="Times New Roman" w:cs="Tahoma"/>
          <w:b/>
          <w:color w:val="212121"/>
        </w:rPr>
      </w:pPr>
      <w:r w:rsidRPr="00070E82">
        <w:rPr>
          <w:rFonts w:eastAsia="Times New Roman" w:cs="Tahoma"/>
          <w:color w:val="212121"/>
        </w:rPr>
        <w:t xml:space="preserve">Applicants need only fill out Part 1, 4, and 6 of the application form for the </w:t>
      </w:r>
      <w:r w:rsidRPr="00070E82">
        <w:rPr>
          <w:rFonts w:eastAsia="Times New Roman" w:cs="Tahoma"/>
          <w:b/>
          <w:color w:val="212121"/>
        </w:rPr>
        <w:t>Bassett, Matheny and Winton Scholarship.</w:t>
      </w:r>
    </w:p>
    <w:p w14:paraId="746230E5" w14:textId="77777777" w:rsidR="00C91E32" w:rsidRPr="00070E82" w:rsidRDefault="00C91E32" w:rsidP="00070E82">
      <w:pPr>
        <w:rPr>
          <w:rFonts w:eastAsia="Times New Roman" w:cs="Tahoma"/>
          <w:color w:val="212121"/>
        </w:rPr>
      </w:pPr>
    </w:p>
    <w:p w14:paraId="75FAB135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 xml:space="preserve">Application form is located on the </w:t>
      </w:r>
      <w:r w:rsidR="00C91E32" w:rsidRPr="0059144C">
        <w:rPr>
          <w:rFonts w:eastAsia="Times New Roman" w:cs="Tahoma"/>
          <w:color w:val="212121"/>
        </w:rPr>
        <w:t>C</w:t>
      </w:r>
      <w:r w:rsidRPr="00070E82">
        <w:rPr>
          <w:rFonts w:eastAsia="Times New Roman" w:cs="Tahoma"/>
          <w:color w:val="212121"/>
        </w:rPr>
        <w:t>hurch website and must be delivered to the Christ United Methodist Church at 301 West Main St. Portage Ohio by April 20 of the current year</w:t>
      </w:r>
    </w:p>
    <w:p w14:paraId="2D6D2D60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50727DBC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Scholarship will be sent to the institution of higher learning.</w:t>
      </w:r>
    </w:p>
    <w:p w14:paraId="534E8889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Thank you notes must be sent to Linda Matheny % Christ United</w:t>
      </w:r>
      <w:r w:rsidR="002C39AC" w:rsidRPr="0059144C">
        <w:rPr>
          <w:rFonts w:eastAsia="Times New Roman" w:cs="Tahoma"/>
          <w:color w:val="212121"/>
        </w:rPr>
        <w:t xml:space="preserve"> Methodist Church, Portage Ohio,</w:t>
      </w:r>
      <w:r w:rsidRPr="00070E82">
        <w:rPr>
          <w:rFonts w:eastAsia="Times New Roman" w:cs="Tahoma"/>
          <w:color w:val="212121"/>
        </w:rPr>
        <w:t xml:space="preserve"> and Christ UM Church</w:t>
      </w:r>
      <w:r w:rsidR="002C39AC" w:rsidRPr="0059144C">
        <w:rPr>
          <w:rFonts w:eastAsia="Times New Roman" w:cs="Tahoma"/>
          <w:color w:val="212121"/>
        </w:rPr>
        <w:t>,</w:t>
      </w:r>
      <w:r w:rsidRPr="00070E82">
        <w:rPr>
          <w:rFonts w:eastAsia="Times New Roman" w:cs="Tahoma"/>
          <w:color w:val="212121"/>
        </w:rPr>
        <w:t xml:space="preserve"> Portage</w:t>
      </w:r>
      <w:r w:rsidR="002C39AC" w:rsidRPr="0059144C">
        <w:rPr>
          <w:rFonts w:eastAsia="Times New Roman" w:cs="Tahoma"/>
          <w:color w:val="212121"/>
        </w:rPr>
        <w:t>,</w:t>
      </w:r>
      <w:r w:rsidRPr="00070E82">
        <w:rPr>
          <w:rFonts w:eastAsia="Times New Roman" w:cs="Tahoma"/>
          <w:color w:val="212121"/>
        </w:rPr>
        <w:t xml:space="preserve"> Ohio</w:t>
      </w:r>
      <w:r w:rsidR="002C39AC" w:rsidRPr="0059144C">
        <w:rPr>
          <w:rFonts w:eastAsia="Times New Roman" w:cs="Tahoma"/>
          <w:color w:val="212121"/>
        </w:rPr>
        <w:t>.</w:t>
      </w:r>
    </w:p>
    <w:p w14:paraId="06D8D78D" w14:textId="77777777" w:rsidR="00070E82" w:rsidRPr="00070E82" w:rsidRDefault="00070E82" w:rsidP="00070E82">
      <w:pPr>
        <w:ind w:firstLine="720"/>
        <w:jc w:val="center"/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47D1DF4A" w14:textId="77777777" w:rsidR="001A0D9A" w:rsidRPr="0059144C" w:rsidRDefault="001A0D9A">
      <w:pPr>
        <w:rPr>
          <w:rFonts w:eastAsia="Times New Roman" w:cs="Tahoma"/>
          <w:b/>
          <w:color w:val="212121"/>
        </w:rPr>
      </w:pPr>
      <w:r w:rsidRPr="0059144C">
        <w:rPr>
          <w:rFonts w:eastAsia="Times New Roman" w:cs="Tahoma"/>
          <w:b/>
          <w:color w:val="212121"/>
        </w:rPr>
        <w:br w:type="page"/>
      </w:r>
    </w:p>
    <w:p w14:paraId="596FF405" w14:textId="77777777" w:rsidR="00070E82" w:rsidRPr="00070E82" w:rsidRDefault="00070E82" w:rsidP="00070E82">
      <w:pPr>
        <w:ind w:firstLine="720"/>
        <w:jc w:val="center"/>
        <w:rPr>
          <w:rFonts w:eastAsia="Times New Roman" w:cs="Tahoma"/>
          <w:b/>
          <w:color w:val="212121"/>
        </w:rPr>
      </w:pPr>
      <w:r w:rsidRPr="00070E82">
        <w:rPr>
          <w:rFonts w:eastAsia="Times New Roman" w:cs="Tahoma"/>
          <w:b/>
          <w:color w:val="212121"/>
        </w:rPr>
        <w:t>Leonard and Maggie Davis Scholarship Application Form</w:t>
      </w:r>
    </w:p>
    <w:p w14:paraId="36F1515D" w14:textId="77777777" w:rsidR="00070E82" w:rsidRPr="00070E82" w:rsidRDefault="00070E82" w:rsidP="00070E82">
      <w:pPr>
        <w:ind w:firstLine="720"/>
        <w:jc w:val="center"/>
        <w:rPr>
          <w:rFonts w:eastAsia="Times New Roman" w:cs="Tahoma"/>
          <w:color w:val="212121"/>
        </w:rPr>
      </w:pPr>
      <w:r w:rsidRPr="00070E82">
        <w:rPr>
          <w:rFonts w:eastAsia="Times New Roman" w:cs="Tahoma"/>
          <w:b/>
          <w:bCs/>
          <w:color w:val="212121"/>
        </w:rPr>
        <w:t>Bassett, Matheny and Winton Scholarship Form</w:t>
      </w:r>
    </w:p>
    <w:p w14:paraId="62CB25B0" w14:textId="77777777" w:rsidR="002C39AC" w:rsidRPr="00070E82" w:rsidRDefault="002C39AC" w:rsidP="002C39AC">
      <w:pPr>
        <w:jc w:val="center"/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Christ United Methodist Church</w:t>
      </w:r>
    </w:p>
    <w:p w14:paraId="2671C707" w14:textId="77777777" w:rsidR="001A0D9A" w:rsidRPr="0059144C" w:rsidRDefault="001A0D9A" w:rsidP="00070E82">
      <w:pPr>
        <w:ind w:firstLine="720"/>
        <w:rPr>
          <w:rFonts w:eastAsia="Times New Roman" w:cs="Tahoma"/>
          <w:color w:val="212121"/>
        </w:rPr>
      </w:pPr>
    </w:p>
    <w:p w14:paraId="75ED1535" w14:textId="77777777" w:rsidR="00070E82" w:rsidRPr="00070E82" w:rsidRDefault="00070E82" w:rsidP="002C39AC">
      <w:pPr>
        <w:jc w:val="center"/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 xml:space="preserve">Check which scholarship(s) </w:t>
      </w:r>
      <w:r w:rsidR="002C39AC" w:rsidRPr="0059144C">
        <w:rPr>
          <w:rFonts w:eastAsia="Times New Roman" w:cs="Tahoma"/>
          <w:color w:val="212121"/>
        </w:rPr>
        <w:t xml:space="preserve">for which </w:t>
      </w:r>
      <w:r w:rsidRPr="00070E82">
        <w:rPr>
          <w:rFonts w:eastAsia="Times New Roman" w:cs="Tahoma"/>
          <w:color w:val="212121"/>
        </w:rPr>
        <w:t>you are completing the application</w:t>
      </w:r>
    </w:p>
    <w:p w14:paraId="23537EE7" w14:textId="77777777" w:rsidR="002C39AC" w:rsidRPr="0059144C" w:rsidRDefault="002C39AC" w:rsidP="00070E82">
      <w:pPr>
        <w:rPr>
          <w:rFonts w:eastAsia="Times New Roman" w:cs="Tahoma"/>
          <w:color w:val="212121"/>
        </w:rPr>
      </w:pPr>
    </w:p>
    <w:p w14:paraId="55382614" w14:textId="77777777" w:rsidR="00070E82" w:rsidRPr="00070E82" w:rsidRDefault="00070E82" w:rsidP="002C39AC">
      <w:pPr>
        <w:jc w:val="center"/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 xml:space="preserve">Leonard and Maggie Davis______    </w:t>
      </w:r>
      <w:r w:rsidR="002C39AC" w:rsidRPr="0059144C">
        <w:rPr>
          <w:rFonts w:eastAsia="Times New Roman" w:cs="Tahoma"/>
          <w:color w:val="212121"/>
        </w:rPr>
        <w:t xml:space="preserve">    </w:t>
      </w:r>
      <w:r w:rsidRPr="00070E82">
        <w:rPr>
          <w:rFonts w:eastAsia="Times New Roman" w:cs="Tahoma"/>
          <w:color w:val="212121"/>
        </w:rPr>
        <w:t>Bassett, Matheny, Winton______</w:t>
      </w:r>
    </w:p>
    <w:p w14:paraId="6619B603" w14:textId="77777777" w:rsidR="002C39AC" w:rsidRPr="0059144C" w:rsidRDefault="002C39AC" w:rsidP="00070E82">
      <w:pPr>
        <w:rPr>
          <w:rFonts w:eastAsia="Times New Roman" w:cs="Tahoma"/>
          <w:color w:val="212121"/>
        </w:rPr>
      </w:pPr>
    </w:p>
    <w:p w14:paraId="03688EC0" w14:textId="77777777" w:rsidR="00070E82" w:rsidRPr="00070E82" w:rsidRDefault="00070E82" w:rsidP="0090446E">
      <w:pPr>
        <w:tabs>
          <w:tab w:val="left" w:pos="5760"/>
          <w:tab w:val="right" w:pos="9180"/>
        </w:tabs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Name</w:t>
      </w:r>
      <w:r w:rsidR="002C39AC" w:rsidRPr="0059144C">
        <w:rPr>
          <w:rFonts w:eastAsia="Times New Roman" w:cs="Tahoma"/>
          <w:color w:val="212121"/>
          <w:u w:val="single"/>
        </w:rPr>
        <w:tab/>
      </w:r>
      <w:r w:rsidRPr="00070E82">
        <w:rPr>
          <w:rFonts w:eastAsia="Times New Roman" w:cs="Tahoma"/>
          <w:color w:val="212121"/>
        </w:rPr>
        <w:t>Phone Number</w:t>
      </w:r>
      <w:r w:rsidR="002C39AC" w:rsidRPr="0059144C">
        <w:rPr>
          <w:rFonts w:eastAsia="Times New Roman" w:cs="Tahoma"/>
          <w:color w:val="212121"/>
          <w:u w:val="single"/>
        </w:rPr>
        <w:tab/>
      </w:r>
    </w:p>
    <w:p w14:paraId="5D390050" w14:textId="77777777" w:rsidR="00070E82" w:rsidRPr="00070E82" w:rsidRDefault="00070E82" w:rsidP="0090446E">
      <w:pPr>
        <w:tabs>
          <w:tab w:val="left" w:pos="5760"/>
          <w:tab w:val="right" w:pos="9180"/>
        </w:tabs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Address</w:t>
      </w:r>
      <w:r w:rsidR="0090446E" w:rsidRPr="0059144C">
        <w:rPr>
          <w:rFonts w:eastAsia="Times New Roman" w:cs="Tahoma"/>
          <w:color w:val="212121"/>
          <w:u w:val="single"/>
        </w:rPr>
        <w:tab/>
      </w:r>
      <w:r w:rsidRPr="00070E82">
        <w:rPr>
          <w:rFonts w:eastAsia="Times New Roman" w:cs="Tahoma"/>
          <w:color w:val="212121"/>
        </w:rPr>
        <w:t>Zip code</w:t>
      </w:r>
      <w:r w:rsidR="0090446E" w:rsidRPr="0059144C">
        <w:rPr>
          <w:rFonts w:eastAsia="Times New Roman" w:cs="Tahoma"/>
          <w:color w:val="212121"/>
          <w:u w:val="single"/>
        </w:rPr>
        <w:tab/>
      </w:r>
    </w:p>
    <w:p w14:paraId="6ECDEF7A" w14:textId="77777777" w:rsidR="00070E82" w:rsidRPr="00070E82" w:rsidRDefault="00070E82" w:rsidP="0090446E">
      <w:pPr>
        <w:tabs>
          <w:tab w:val="left" w:pos="5760"/>
          <w:tab w:val="right" w:pos="9180"/>
        </w:tabs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Email</w:t>
      </w:r>
      <w:r w:rsidR="0090446E" w:rsidRPr="0059144C">
        <w:rPr>
          <w:rFonts w:eastAsia="Times New Roman" w:cs="Tahoma"/>
          <w:color w:val="212121"/>
          <w:u w:val="single"/>
        </w:rPr>
        <w:tab/>
      </w:r>
      <w:r w:rsidRPr="00070E82">
        <w:rPr>
          <w:rFonts w:eastAsia="Times New Roman" w:cs="Tahoma"/>
          <w:color w:val="212121"/>
        </w:rPr>
        <w:t>Date of Birth</w:t>
      </w:r>
      <w:r w:rsidR="0090446E" w:rsidRPr="0059144C">
        <w:rPr>
          <w:rFonts w:eastAsia="Times New Roman" w:cs="Tahoma"/>
          <w:color w:val="212121"/>
          <w:u w:val="single"/>
        </w:rPr>
        <w:tab/>
      </w:r>
    </w:p>
    <w:p w14:paraId="6D69032B" w14:textId="77777777" w:rsidR="00070E82" w:rsidRPr="00070E82" w:rsidRDefault="00070E82" w:rsidP="0090446E">
      <w:pPr>
        <w:tabs>
          <w:tab w:val="left" w:pos="4320"/>
          <w:tab w:val="right" w:pos="9180"/>
        </w:tabs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 xml:space="preserve">Current grade point average </w:t>
      </w:r>
      <w:r w:rsidR="0090446E" w:rsidRPr="0059144C">
        <w:rPr>
          <w:rFonts w:eastAsia="Times New Roman" w:cs="Tahoma"/>
          <w:color w:val="212121"/>
          <w:u w:val="single"/>
        </w:rPr>
        <w:tab/>
      </w:r>
      <w:r w:rsidRPr="00070E82">
        <w:rPr>
          <w:rFonts w:eastAsia="Times New Roman" w:cs="Tahoma"/>
          <w:color w:val="212121"/>
        </w:rPr>
        <w:t>Name of Institution</w:t>
      </w:r>
      <w:r w:rsidR="0090446E" w:rsidRPr="0059144C">
        <w:rPr>
          <w:rFonts w:eastAsia="Times New Roman" w:cs="Tahoma"/>
          <w:color w:val="212121"/>
          <w:u w:val="single"/>
        </w:rPr>
        <w:tab/>
      </w:r>
    </w:p>
    <w:p w14:paraId="70AB7F88" w14:textId="77777777" w:rsidR="00070E82" w:rsidRPr="00070E82" w:rsidRDefault="00070E82" w:rsidP="0090446E">
      <w:pPr>
        <w:tabs>
          <w:tab w:val="left" w:pos="5760"/>
          <w:tab w:val="right" w:pos="9180"/>
        </w:tabs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Current school attending</w:t>
      </w:r>
      <w:r w:rsidR="0090446E" w:rsidRPr="0059144C">
        <w:rPr>
          <w:rFonts w:eastAsia="Times New Roman" w:cs="Tahoma"/>
          <w:color w:val="212121"/>
          <w:u w:val="single"/>
        </w:rPr>
        <w:tab/>
      </w:r>
      <w:r w:rsidRPr="00070E82">
        <w:rPr>
          <w:rFonts w:eastAsia="Times New Roman" w:cs="Tahoma"/>
          <w:color w:val="212121"/>
        </w:rPr>
        <w:t>Date of Graduation</w:t>
      </w:r>
      <w:r w:rsidR="0090446E" w:rsidRPr="0059144C">
        <w:rPr>
          <w:rFonts w:eastAsia="Times New Roman" w:cs="Tahoma"/>
          <w:color w:val="212121"/>
          <w:u w:val="single"/>
        </w:rPr>
        <w:tab/>
      </w:r>
    </w:p>
    <w:p w14:paraId="7E48686F" w14:textId="77777777" w:rsidR="00070E82" w:rsidRPr="00070E82" w:rsidRDefault="00070E82" w:rsidP="0090446E">
      <w:pPr>
        <w:tabs>
          <w:tab w:val="right" w:pos="6480"/>
          <w:tab w:val="right" w:pos="9180"/>
        </w:tabs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Cumulative GPA</w:t>
      </w:r>
      <w:r w:rsidR="0059144C">
        <w:rPr>
          <w:rFonts w:eastAsia="Times New Roman" w:cs="Tahoma"/>
          <w:color w:val="212121"/>
        </w:rPr>
        <w:t xml:space="preserve"> </w:t>
      </w:r>
      <w:r w:rsidRPr="00070E82">
        <w:rPr>
          <w:rFonts w:eastAsia="Times New Roman" w:cs="Tahoma"/>
          <w:color w:val="212121"/>
        </w:rPr>
        <w:t xml:space="preserve">______  </w:t>
      </w:r>
      <w:r w:rsidR="0059144C">
        <w:rPr>
          <w:rFonts w:eastAsia="Times New Roman" w:cs="Tahoma"/>
          <w:color w:val="212121"/>
        </w:rPr>
        <w:t xml:space="preserve">  </w:t>
      </w:r>
      <w:r w:rsidRPr="00070E82">
        <w:rPr>
          <w:rFonts w:eastAsia="Times New Roman" w:cs="Tahoma"/>
          <w:color w:val="212121"/>
        </w:rPr>
        <w:t>ACT or SAT  total score</w:t>
      </w:r>
      <w:r w:rsidR="0059144C">
        <w:rPr>
          <w:rFonts w:eastAsia="Times New Roman" w:cs="Tahoma"/>
          <w:color w:val="212121"/>
        </w:rPr>
        <w:t xml:space="preserve"> _____</w:t>
      </w:r>
    </w:p>
    <w:p w14:paraId="3ADB570C" w14:textId="77777777" w:rsidR="0090446E" w:rsidRPr="0059144C" w:rsidRDefault="0090446E" w:rsidP="00070E82">
      <w:pPr>
        <w:rPr>
          <w:rFonts w:eastAsia="Times New Roman" w:cs="Tahoma"/>
          <w:color w:val="212121"/>
        </w:rPr>
      </w:pPr>
    </w:p>
    <w:p w14:paraId="0BA7306B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PART I</w:t>
      </w:r>
      <w:r w:rsidR="0090446E" w:rsidRPr="0059144C">
        <w:rPr>
          <w:rFonts w:eastAsia="Times New Roman" w:cs="Tahoma"/>
          <w:color w:val="212121"/>
        </w:rPr>
        <w:t>:</w:t>
      </w:r>
      <w:r w:rsidRPr="00070E82">
        <w:rPr>
          <w:rFonts w:eastAsia="Times New Roman" w:cs="Tahoma"/>
          <w:color w:val="212121"/>
        </w:rPr>
        <w:t xml:space="preserve"> Future Plans</w:t>
      </w:r>
    </w:p>
    <w:p w14:paraId="27F9302C" w14:textId="77777777" w:rsidR="0090446E" w:rsidRPr="0059144C" w:rsidRDefault="0090446E" w:rsidP="00070E82">
      <w:pPr>
        <w:rPr>
          <w:rFonts w:eastAsia="Times New Roman" w:cs="Tahoma"/>
          <w:color w:val="212121"/>
        </w:rPr>
      </w:pPr>
    </w:p>
    <w:p w14:paraId="1DB9BD69" w14:textId="77777777" w:rsidR="00070E82" w:rsidRPr="0059144C" w:rsidRDefault="00070E82" w:rsidP="00070E82">
      <w:pPr>
        <w:pBdr>
          <w:bottom w:val="single" w:sz="12" w:space="1" w:color="auto"/>
        </w:pBd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Indicate which College, University, or Technical School you plan to attend</w:t>
      </w:r>
      <w:r w:rsidR="00F214FD">
        <w:rPr>
          <w:rFonts w:eastAsia="Times New Roman" w:cs="Tahoma"/>
          <w:color w:val="212121"/>
        </w:rPr>
        <w:t>:</w:t>
      </w:r>
    </w:p>
    <w:p w14:paraId="79A42C2C" w14:textId="77777777" w:rsidR="0090446E" w:rsidRPr="00070E82" w:rsidRDefault="0090446E" w:rsidP="00070E82">
      <w:pPr>
        <w:pBdr>
          <w:bottom w:val="single" w:sz="12" w:space="1" w:color="auto"/>
        </w:pBdr>
        <w:rPr>
          <w:rFonts w:eastAsia="Times New Roman" w:cs="Tahoma"/>
          <w:color w:val="212121"/>
        </w:rPr>
      </w:pPr>
    </w:p>
    <w:p w14:paraId="2A3F9BAE" w14:textId="77777777" w:rsidR="0090446E" w:rsidRPr="0059144C" w:rsidRDefault="0090446E" w:rsidP="0090446E">
      <w:pPr>
        <w:ind w:left="720" w:firstLine="720"/>
        <w:rPr>
          <w:rFonts w:eastAsia="Times New Roman" w:cs="Tahoma"/>
          <w:color w:val="212121"/>
          <w:u w:val="single"/>
        </w:rPr>
      </w:pPr>
    </w:p>
    <w:p w14:paraId="65443A40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Have you definitely decided on attending this institution?  Yes</w:t>
      </w:r>
      <w:r w:rsidR="0059144C" w:rsidRPr="00070E82">
        <w:rPr>
          <w:rFonts w:eastAsia="Times New Roman" w:cs="Tahoma"/>
          <w:color w:val="212121"/>
        </w:rPr>
        <w:t>____</w:t>
      </w:r>
      <w:r w:rsidRPr="00070E82">
        <w:rPr>
          <w:rFonts w:eastAsia="Times New Roman" w:cs="Tahoma"/>
          <w:color w:val="212121"/>
        </w:rPr>
        <w:t xml:space="preserve"> No</w:t>
      </w:r>
      <w:r w:rsidR="0059144C" w:rsidRPr="00070E82">
        <w:rPr>
          <w:rFonts w:eastAsia="Times New Roman" w:cs="Tahoma"/>
          <w:color w:val="212121"/>
        </w:rPr>
        <w:t>____</w:t>
      </w:r>
    </w:p>
    <w:p w14:paraId="057B9381" w14:textId="77777777" w:rsidR="0090446E" w:rsidRPr="0059144C" w:rsidRDefault="0090446E" w:rsidP="00070E82">
      <w:pPr>
        <w:rPr>
          <w:rFonts w:eastAsia="Times New Roman" w:cs="Tahoma"/>
          <w:color w:val="212121"/>
        </w:rPr>
      </w:pPr>
    </w:p>
    <w:p w14:paraId="70D65EB4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Have you been accepted at this institution? Yes____</w:t>
      </w:r>
      <w:r w:rsidR="0059144C" w:rsidRPr="0059144C">
        <w:rPr>
          <w:rFonts w:eastAsia="Times New Roman" w:cs="Tahoma"/>
          <w:color w:val="212121"/>
        </w:rPr>
        <w:t xml:space="preserve"> </w:t>
      </w:r>
      <w:r w:rsidRPr="00070E82">
        <w:rPr>
          <w:rFonts w:eastAsia="Times New Roman" w:cs="Tahoma"/>
          <w:color w:val="212121"/>
        </w:rPr>
        <w:t>No</w:t>
      </w:r>
      <w:r w:rsidR="0059144C" w:rsidRPr="00070E82">
        <w:rPr>
          <w:rFonts w:eastAsia="Times New Roman" w:cs="Tahoma"/>
          <w:color w:val="212121"/>
        </w:rPr>
        <w:t>____</w:t>
      </w:r>
    </w:p>
    <w:p w14:paraId="6AFC0AFC" w14:textId="77777777" w:rsidR="0090446E" w:rsidRPr="0059144C" w:rsidRDefault="0090446E" w:rsidP="00070E82">
      <w:pPr>
        <w:rPr>
          <w:rFonts w:eastAsia="Times New Roman" w:cs="Tahoma"/>
          <w:color w:val="212121"/>
        </w:rPr>
      </w:pPr>
    </w:p>
    <w:p w14:paraId="623E5F74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Briefly describe your post-secondary plans</w:t>
      </w:r>
      <w:r w:rsidR="0090446E" w:rsidRPr="0059144C">
        <w:rPr>
          <w:rFonts w:eastAsia="Times New Roman" w:cs="Tahoma"/>
          <w:color w:val="212121"/>
        </w:rPr>
        <w:t>,</w:t>
      </w:r>
      <w:r w:rsidRPr="00070E82">
        <w:rPr>
          <w:rFonts w:eastAsia="Times New Roman" w:cs="Tahoma"/>
          <w:color w:val="212121"/>
        </w:rPr>
        <w:t xml:space="preserve"> including education, career</w:t>
      </w:r>
      <w:r w:rsidR="0090446E" w:rsidRPr="0059144C">
        <w:rPr>
          <w:rFonts w:eastAsia="Times New Roman" w:cs="Tahoma"/>
          <w:color w:val="212121"/>
        </w:rPr>
        <w:t>,</w:t>
      </w:r>
      <w:r w:rsidRPr="00070E82">
        <w:rPr>
          <w:rFonts w:eastAsia="Times New Roman" w:cs="Tahoma"/>
          <w:color w:val="212121"/>
        </w:rPr>
        <w:t xml:space="preserve"> and personal goals.</w:t>
      </w:r>
    </w:p>
    <w:p w14:paraId="0DE0D35D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051951AF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375F5136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5EBB45A7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516C0AFB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38EE2DEE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2464C8C6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49770814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767DD149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53D2DE8C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5BB0729B" w14:textId="77777777" w:rsidR="0059144C" w:rsidRPr="0059144C" w:rsidRDefault="0059144C">
      <w:pPr>
        <w:rPr>
          <w:rFonts w:eastAsia="Times New Roman" w:cs="Tahoma"/>
          <w:color w:val="212121"/>
        </w:rPr>
      </w:pPr>
      <w:r w:rsidRPr="0059144C">
        <w:rPr>
          <w:rFonts w:eastAsia="Times New Roman" w:cs="Tahoma"/>
          <w:color w:val="212121"/>
        </w:rPr>
        <w:br w:type="page"/>
      </w:r>
    </w:p>
    <w:p w14:paraId="1B2984AB" w14:textId="77777777" w:rsidR="00070E82" w:rsidRPr="0059144C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Part 2</w:t>
      </w:r>
      <w:r w:rsidR="0059144C" w:rsidRPr="0059144C">
        <w:rPr>
          <w:rFonts w:eastAsia="Times New Roman" w:cs="Tahoma"/>
          <w:color w:val="212121"/>
        </w:rPr>
        <w:t>:</w:t>
      </w:r>
      <w:r w:rsidRPr="00070E82">
        <w:rPr>
          <w:rFonts w:eastAsia="Times New Roman" w:cs="Tahoma"/>
          <w:color w:val="212121"/>
        </w:rPr>
        <w:t xml:space="preserve"> Academic Activities and Awards and Honors</w:t>
      </w:r>
    </w:p>
    <w:p w14:paraId="22D35E3A" w14:textId="77777777" w:rsidR="0059144C" w:rsidRPr="00070E82" w:rsidRDefault="0059144C" w:rsidP="00070E82">
      <w:pPr>
        <w:rPr>
          <w:rFonts w:eastAsia="Times New Roman" w:cs="Tahoma"/>
          <w:color w:val="212121"/>
        </w:rPr>
      </w:pPr>
    </w:p>
    <w:p w14:paraId="21D2A333" w14:textId="77777777" w:rsidR="00070E82" w:rsidRPr="0059144C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List academic accomplishments an</w:t>
      </w:r>
      <w:r w:rsidR="0059144C" w:rsidRPr="0059144C">
        <w:rPr>
          <w:rFonts w:eastAsia="Times New Roman" w:cs="Tahoma"/>
          <w:color w:val="212121"/>
        </w:rPr>
        <w:t>d grade level you were involved</w:t>
      </w:r>
    </w:p>
    <w:p w14:paraId="28CBA3FC" w14:textId="77777777" w:rsidR="0059144C" w:rsidRPr="0059144C" w:rsidRDefault="0059144C" w:rsidP="00070E82">
      <w:pPr>
        <w:rPr>
          <w:rFonts w:eastAsia="Times New Roman" w:cs="Tahoma"/>
          <w:color w:val="2121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144C" w:rsidRPr="0059144C" w14:paraId="0D9904D6" w14:textId="77777777" w:rsidTr="0059144C">
        <w:tc>
          <w:tcPr>
            <w:tcW w:w="3116" w:type="dxa"/>
          </w:tcPr>
          <w:p w14:paraId="275EC6D3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  <w:r w:rsidRPr="0059144C">
              <w:rPr>
                <w:rFonts w:eastAsia="Times New Roman" w:cs="Tahoma"/>
                <w:color w:val="212121"/>
              </w:rPr>
              <w:t>Activity</w:t>
            </w:r>
          </w:p>
        </w:tc>
        <w:tc>
          <w:tcPr>
            <w:tcW w:w="3117" w:type="dxa"/>
          </w:tcPr>
          <w:p w14:paraId="79FE630B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  <w:r w:rsidRPr="0059144C">
              <w:rPr>
                <w:rFonts w:eastAsia="Times New Roman" w:cs="Tahoma"/>
                <w:color w:val="212121"/>
              </w:rPr>
              <w:t>Grade level (10</w:t>
            </w:r>
            <w:r w:rsidRPr="0059144C">
              <w:rPr>
                <w:rFonts w:eastAsia="Times New Roman" w:cs="Tahoma"/>
                <w:color w:val="212121"/>
                <w:vertAlign w:val="superscript"/>
              </w:rPr>
              <w:t>th</w:t>
            </w:r>
            <w:r w:rsidRPr="0059144C">
              <w:rPr>
                <w:rFonts w:eastAsia="Times New Roman" w:cs="Tahoma"/>
                <w:color w:val="212121"/>
              </w:rPr>
              <w:t>, 11</w:t>
            </w:r>
            <w:r w:rsidRPr="0059144C">
              <w:rPr>
                <w:rFonts w:eastAsia="Times New Roman" w:cs="Tahoma"/>
                <w:color w:val="212121"/>
                <w:vertAlign w:val="superscript"/>
              </w:rPr>
              <w:t>th</w:t>
            </w:r>
            <w:r w:rsidRPr="0059144C">
              <w:rPr>
                <w:rFonts w:eastAsia="Times New Roman" w:cs="Tahoma"/>
                <w:color w:val="212121"/>
              </w:rPr>
              <w:t>, 12</w:t>
            </w:r>
            <w:r w:rsidRPr="0059144C">
              <w:rPr>
                <w:rFonts w:eastAsia="Times New Roman" w:cs="Tahoma"/>
                <w:color w:val="212121"/>
                <w:vertAlign w:val="superscript"/>
              </w:rPr>
              <w:t>th</w:t>
            </w:r>
            <w:r w:rsidRPr="0059144C">
              <w:rPr>
                <w:rFonts w:eastAsia="Times New Roman" w:cs="Tahoma"/>
                <w:color w:val="212121"/>
              </w:rPr>
              <w:t>)</w:t>
            </w:r>
          </w:p>
        </w:tc>
        <w:tc>
          <w:tcPr>
            <w:tcW w:w="3117" w:type="dxa"/>
          </w:tcPr>
          <w:p w14:paraId="2F2A8765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  <w:r>
              <w:rPr>
                <w:rFonts w:eastAsia="Times New Roman" w:cs="Tahoma"/>
                <w:color w:val="212121"/>
              </w:rPr>
              <w:t>Honors/Awards/Leadership</w:t>
            </w:r>
          </w:p>
        </w:tc>
      </w:tr>
      <w:tr w:rsidR="0059144C" w:rsidRPr="0059144C" w14:paraId="52ACE372" w14:textId="77777777" w:rsidTr="00F214FD">
        <w:trPr>
          <w:trHeight w:val="317"/>
        </w:trPr>
        <w:tc>
          <w:tcPr>
            <w:tcW w:w="3116" w:type="dxa"/>
          </w:tcPr>
          <w:p w14:paraId="425B42BC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421BFA97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466959F5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</w:p>
        </w:tc>
      </w:tr>
      <w:tr w:rsidR="0059144C" w:rsidRPr="0059144C" w14:paraId="42DAF03C" w14:textId="77777777" w:rsidTr="00F214FD">
        <w:trPr>
          <w:trHeight w:val="317"/>
        </w:trPr>
        <w:tc>
          <w:tcPr>
            <w:tcW w:w="3116" w:type="dxa"/>
          </w:tcPr>
          <w:p w14:paraId="4D9E6547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50A03EF7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2E9C7255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</w:p>
        </w:tc>
      </w:tr>
      <w:tr w:rsidR="0059144C" w:rsidRPr="0059144C" w14:paraId="5330D7BD" w14:textId="77777777" w:rsidTr="00F214FD">
        <w:trPr>
          <w:trHeight w:val="317"/>
        </w:trPr>
        <w:tc>
          <w:tcPr>
            <w:tcW w:w="3116" w:type="dxa"/>
          </w:tcPr>
          <w:p w14:paraId="643F00F7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6014F565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1F171296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</w:p>
        </w:tc>
      </w:tr>
      <w:tr w:rsidR="0059144C" w:rsidRPr="0059144C" w14:paraId="5A83FC9F" w14:textId="77777777" w:rsidTr="00F214FD">
        <w:trPr>
          <w:trHeight w:val="317"/>
        </w:trPr>
        <w:tc>
          <w:tcPr>
            <w:tcW w:w="3116" w:type="dxa"/>
          </w:tcPr>
          <w:p w14:paraId="13D13FEF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5D8E783B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3DA7696B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</w:p>
        </w:tc>
      </w:tr>
      <w:tr w:rsidR="0059144C" w:rsidRPr="0059144C" w14:paraId="31FC51AC" w14:textId="77777777" w:rsidTr="00F214FD">
        <w:trPr>
          <w:trHeight w:val="317"/>
        </w:trPr>
        <w:tc>
          <w:tcPr>
            <w:tcW w:w="3116" w:type="dxa"/>
          </w:tcPr>
          <w:p w14:paraId="147F35EF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6F44C0F4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3BAB3425" w14:textId="77777777" w:rsidR="0059144C" w:rsidRPr="0059144C" w:rsidRDefault="0059144C" w:rsidP="00070E82">
            <w:pPr>
              <w:rPr>
                <w:rFonts w:eastAsia="Times New Roman" w:cs="Tahoma"/>
                <w:color w:val="212121"/>
              </w:rPr>
            </w:pPr>
          </w:p>
        </w:tc>
      </w:tr>
      <w:tr w:rsidR="00F214FD" w:rsidRPr="0059144C" w14:paraId="642653CE" w14:textId="77777777" w:rsidTr="00F214FD">
        <w:trPr>
          <w:trHeight w:val="317"/>
        </w:trPr>
        <w:tc>
          <w:tcPr>
            <w:tcW w:w="3116" w:type="dxa"/>
          </w:tcPr>
          <w:p w14:paraId="37D61258" w14:textId="77777777" w:rsidR="00F214FD" w:rsidRPr="0059144C" w:rsidRDefault="00F214FD" w:rsidP="00070E82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2A8A9229" w14:textId="77777777" w:rsidR="00F214FD" w:rsidRPr="0059144C" w:rsidRDefault="00F214FD" w:rsidP="00070E82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211600B8" w14:textId="77777777" w:rsidR="00F214FD" w:rsidRPr="0059144C" w:rsidRDefault="00F214FD" w:rsidP="00070E82">
            <w:pPr>
              <w:rPr>
                <w:rFonts w:eastAsia="Times New Roman" w:cs="Tahoma"/>
                <w:color w:val="212121"/>
              </w:rPr>
            </w:pPr>
          </w:p>
        </w:tc>
      </w:tr>
    </w:tbl>
    <w:p w14:paraId="2D69F22F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547CC193" w14:textId="77777777" w:rsidR="00070E82" w:rsidRPr="0059144C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Part 3</w:t>
      </w:r>
      <w:r w:rsidR="0059144C" w:rsidRPr="0059144C">
        <w:rPr>
          <w:rFonts w:eastAsia="Times New Roman" w:cs="Tahoma"/>
          <w:color w:val="212121"/>
        </w:rPr>
        <w:t>:</w:t>
      </w:r>
      <w:r w:rsidRPr="00070E82">
        <w:rPr>
          <w:rFonts w:eastAsia="Times New Roman" w:cs="Tahoma"/>
          <w:color w:val="212121"/>
        </w:rPr>
        <w:t xml:space="preserve"> Extra</w:t>
      </w:r>
      <w:r w:rsidR="0059144C" w:rsidRPr="0059144C">
        <w:rPr>
          <w:rFonts w:eastAsia="Times New Roman" w:cs="Tahoma"/>
          <w:color w:val="212121"/>
        </w:rPr>
        <w:t>-</w:t>
      </w:r>
      <w:r w:rsidRPr="00070E82">
        <w:rPr>
          <w:rFonts w:eastAsia="Times New Roman" w:cs="Tahoma"/>
          <w:color w:val="212121"/>
        </w:rPr>
        <w:t>Curricular and School Activities</w:t>
      </w:r>
    </w:p>
    <w:p w14:paraId="511B0FB3" w14:textId="77777777" w:rsidR="0059144C" w:rsidRPr="00070E82" w:rsidRDefault="0059144C" w:rsidP="00070E82">
      <w:pPr>
        <w:rPr>
          <w:rFonts w:eastAsia="Times New Roman" w:cs="Tahoma"/>
          <w:color w:val="212121"/>
        </w:rPr>
      </w:pPr>
    </w:p>
    <w:p w14:paraId="16362411" w14:textId="77777777" w:rsid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List all school clubs and organizations you have participated in, years participated, honors</w:t>
      </w:r>
      <w:r w:rsidR="0059144C" w:rsidRPr="0059144C">
        <w:rPr>
          <w:rFonts w:eastAsia="Times New Roman" w:cs="Tahoma"/>
          <w:color w:val="212121"/>
        </w:rPr>
        <w:t>/</w:t>
      </w:r>
      <w:r w:rsidRPr="00070E82">
        <w:rPr>
          <w:rFonts w:eastAsia="Times New Roman" w:cs="Tahoma"/>
          <w:color w:val="212121"/>
        </w:rPr>
        <w:t>awards</w:t>
      </w:r>
    </w:p>
    <w:p w14:paraId="36125214" w14:textId="77777777" w:rsidR="0059144C" w:rsidRDefault="0059144C" w:rsidP="00070E82">
      <w:pPr>
        <w:rPr>
          <w:rFonts w:eastAsia="Times New Roman" w:cs="Tahoma"/>
          <w:color w:val="2121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144C" w:rsidRPr="0059144C" w14:paraId="0A21205E" w14:textId="77777777" w:rsidTr="00661DB3">
        <w:tc>
          <w:tcPr>
            <w:tcW w:w="3116" w:type="dxa"/>
          </w:tcPr>
          <w:p w14:paraId="77E3A20D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  <w:r>
              <w:rPr>
                <w:rFonts w:eastAsia="Times New Roman" w:cs="Tahoma"/>
                <w:color w:val="212121"/>
              </w:rPr>
              <w:t>Organization</w:t>
            </w:r>
          </w:p>
        </w:tc>
        <w:tc>
          <w:tcPr>
            <w:tcW w:w="3117" w:type="dxa"/>
          </w:tcPr>
          <w:p w14:paraId="72CCD64A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  <w:r>
              <w:rPr>
                <w:rFonts w:eastAsia="Times New Roman" w:cs="Tahoma"/>
                <w:color w:val="212121"/>
              </w:rPr>
              <w:t>Years Participated</w:t>
            </w:r>
          </w:p>
        </w:tc>
        <w:tc>
          <w:tcPr>
            <w:tcW w:w="3117" w:type="dxa"/>
          </w:tcPr>
          <w:p w14:paraId="3745C19B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  <w:r>
              <w:rPr>
                <w:rFonts w:eastAsia="Times New Roman" w:cs="Tahoma"/>
                <w:color w:val="212121"/>
              </w:rPr>
              <w:t>Honors/Awards/Leadership</w:t>
            </w:r>
          </w:p>
        </w:tc>
      </w:tr>
      <w:tr w:rsidR="0059144C" w:rsidRPr="0059144C" w14:paraId="3B374611" w14:textId="77777777" w:rsidTr="00661DB3">
        <w:tc>
          <w:tcPr>
            <w:tcW w:w="3116" w:type="dxa"/>
          </w:tcPr>
          <w:p w14:paraId="33E36D72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36EA8A34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5EC4B3EC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</w:tr>
      <w:tr w:rsidR="0059144C" w:rsidRPr="0059144C" w14:paraId="2D4FAA9C" w14:textId="77777777" w:rsidTr="00661DB3">
        <w:tc>
          <w:tcPr>
            <w:tcW w:w="3116" w:type="dxa"/>
          </w:tcPr>
          <w:p w14:paraId="5287D224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3F95925C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681CA0BF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</w:tr>
      <w:tr w:rsidR="0059144C" w:rsidRPr="0059144C" w14:paraId="5AF9EAA8" w14:textId="77777777" w:rsidTr="00661DB3">
        <w:tc>
          <w:tcPr>
            <w:tcW w:w="3116" w:type="dxa"/>
          </w:tcPr>
          <w:p w14:paraId="6450F9BD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1189A40D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686738C6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</w:tr>
      <w:tr w:rsidR="0059144C" w:rsidRPr="0059144C" w14:paraId="75BD52FF" w14:textId="77777777" w:rsidTr="00661DB3">
        <w:tc>
          <w:tcPr>
            <w:tcW w:w="3116" w:type="dxa"/>
          </w:tcPr>
          <w:p w14:paraId="40AC09FF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230842BF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0EF55B54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</w:tr>
      <w:tr w:rsidR="0059144C" w:rsidRPr="0059144C" w14:paraId="27C48E46" w14:textId="77777777" w:rsidTr="00661DB3">
        <w:tc>
          <w:tcPr>
            <w:tcW w:w="3116" w:type="dxa"/>
          </w:tcPr>
          <w:p w14:paraId="7B25E44A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77B3DB32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49ED1828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</w:tr>
      <w:tr w:rsidR="00F214FD" w:rsidRPr="0059144C" w14:paraId="17ACD6ED" w14:textId="77777777" w:rsidTr="00661DB3">
        <w:tc>
          <w:tcPr>
            <w:tcW w:w="3116" w:type="dxa"/>
          </w:tcPr>
          <w:p w14:paraId="3A92E1CE" w14:textId="77777777" w:rsidR="00F214FD" w:rsidRPr="0059144C" w:rsidRDefault="00F214FD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2FED7587" w14:textId="77777777" w:rsidR="00F214FD" w:rsidRPr="0059144C" w:rsidRDefault="00F214FD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43C27FC7" w14:textId="77777777" w:rsidR="00F214FD" w:rsidRPr="0059144C" w:rsidRDefault="00F214FD" w:rsidP="00661DB3">
            <w:pPr>
              <w:rPr>
                <w:rFonts w:eastAsia="Times New Roman" w:cs="Tahoma"/>
                <w:color w:val="212121"/>
              </w:rPr>
            </w:pPr>
          </w:p>
        </w:tc>
      </w:tr>
    </w:tbl>
    <w:p w14:paraId="5CBE0F92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 </w:t>
      </w:r>
    </w:p>
    <w:p w14:paraId="02684D34" w14:textId="77777777" w:rsidR="00070E82" w:rsidRPr="0059144C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Part 4</w:t>
      </w:r>
      <w:r w:rsidR="0059144C" w:rsidRPr="0059144C">
        <w:rPr>
          <w:rFonts w:eastAsia="Times New Roman" w:cs="Tahoma"/>
          <w:color w:val="212121"/>
        </w:rPr>
        <w:t>:</w:t>
      </w:r>
      <w:r w:rsidRPr="00070E82">
        <w:rPr>
          <w:rFonts w:eastAsia="Times New Roman" w:cs="Tahoma"/>
          <w:color w:val="212121"/>
        </w:rPr>
        <w:t xml:space="preserve"> Community Service/ Work Experience</w:t>
      </w:r>
    </w:p>
    <w:p w14:paraId="76666C59" w14:textId="77777777" w:rsidR="0059144C" w:rsidRPr="00070E82" w:rsidRDefault="0059144C" w:rsidP="00070E82">
      <w:pPr>
        <w:rPr>
          <w:rFonts w:eastAsia="Times New Roman" w:cs="Tahoma"/>
          <w:color w:val="212121"/>
        </w:rPr>
      </w:pPr>
    </w:p>
    <w:p w14:paraId="525795D5" w14:textId="77777777" w:rsid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Include employment or comm</w:t>
      </w:r>
      <w:r w:rsidR="0059144C" w:rsidRPr="0059144C">
        <w:rPr>
          <w:rFonts w:eastAsia="Times New Roman" w:cs="Tahoma"/>
          <w:color w:val="212121"/>
        </w:rPr>
        <w:t>unity volunteerism, internship/</w:t>
      </w:r>
      <w:r w:rsidRPr="00070E82">
        <w:rPr>
          <w:rFonts w:eastAsia="Times New Roman" w:cs="Tahoma"/>
          <w:color w:val="212121"/>
        </w:rPr>
        <w:t>leadership activities and religious involvement</w:t>
      </w:r>
    </w:p>
    <w:p w14:paraId="051BF4C2" w14:textId="77777777" w:rsidR="0059144C" w:rsidRDefault="0059144C" w:rsidP="0059144C">
      <w:pPr>
        <w:rPr>
          <w:rFonts w:eastAsia="Times New Roman" w:cs="Tahoma"/>
          <w:color w:val="2121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144C" w:rsidRPr="0059144C" w14:paraId="2E9F0001" w14:textId="77777777" w:rsidTr="00661DB3">
        <w:tc>
          <w:tcPr>
            <w:tcW w:w="3116" w:type="dxa"/>
          </w:tcPr>
          <w:p w14:paraId="1C896AEE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5ED7E5A1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1B914208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</w:tr>
      <w:tr w:rsidR="0059144C" w:rsidRPr="0059144C" w14:paraId="76B3F26B" w14:textId="77777777" w:rsidTr="00661DB3">
        <w:tc>
          <w:tcPr>
            <w:tcW w:w="3116" w:type="dxa"/>
          </w:tcPr>
          <w:p w14:paraId="24CFEAB3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576BA1AE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57266315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</w:tr>
      <w:tr w:rsidR="0059144C" w:rsidRPr="0059144C" w14:paraId="5680409C" w14:textId="77777777" w:rsidTr="00661DB3">
        <w:tc>
          <w:tcPr>
            <w:tcW w:w="3116" w:type="dxa"/>
          </w:tcPr>
          <w:p w14:paraId="7067F23F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5EC552FF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530DE112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</w:tr>
      <w:tr w:rsidR="0059144C" w:rsidRPr="0059144C" w14:paraId="49B3CFB7" w14:textId="77777777" w:rsidTr="00661DB3">
        <w:tc>
          <w:tcPr>
            <w:tcW w:w="3116" w:type="dxa"/>
          </w:tcPr>
          <w:p w14:paraId="113B8F0B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34EB61D4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4514CAC5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</w:tr>
      <w:tr w:rsidR="0059144C" w:rsidRPr="0059144C" w14:paraId="31E6BC15" w14:textId="77777777" w:rsidTr="00661DB3">
        <w:tc>
          <w:tcPr>
            <w:tcW w:w="3116" w:type="dxa"/>
          </w:tcPr>
          <w:p w14:paraId="12348BC1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04E230A7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7471195B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</w:tr>
      <w:tr w:rsidR="0059144C" w:rsidRPr="0059144C" w14:paraId="7C5CFA5C" w14:textId="77777777" w:rsidTr="00661DB3">
        <w:tc>
          <w:tcPr>
            <w:tcW w:w="3116" w:type="dxa"/>
          </w:tcPr>
          <w:p w14:paraId="7BCA4D90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1B0E88A6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179CFB2F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</w:tr>
      <w:tr w:rsidR="0059144C" w:rsidRPr="0059144C" w14:paraId="179C3FCE" w14:textId="77777777" w:rsidTr="00661DB3">
        <w:tc>
          <w:tcPr>
            <w:tcW w:w="3116" w:type="dxa"/>
          </w:tcPr>
          <w:p w14:paraId="15FD95C8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3C67E4F6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  <w:tc>
          <w:tcPr>
            <w:tcW w:w="3117" w:type="dxa"/>
          </w:tcPr>
          <w:p w14:paraId="78C779E5" w14:textId="77777777" w:rsidR="0059144C" w:rsidRPr="0059144C" w:rsidRDefault="0059144C" w:rsidP="00661DB3">
            <w:pPr>
              <w:rPr>
                <w:rFonts w:eastAsia="Times New Roman" w:cs="Tahoma"/>
                <w:color w:val="212121"/>
              </w:rPr>
            </w:pPr>
          </w:p>
        </w:tc>
      </w:tr>
    </w:tbl>
    <w:p w14:paraId="60486DD1" w14:textId="77777777" w:rsidR="0059144C" w:rsidRDefault="0059144C" w:rsidP="00070E82">
      <w:pPr>
        <w:rPr>
          <w:rFonts w:eastAsia="Times New Roman" w:cs="Tahoma"/>
          <w:color w:val="212121"/>
        </w:rPr>
      </w:pPr>
    </w:p>
    <w:p w14:paraId="55A9DCAA" w14:textId="77777777" w:rsidR="0059144C" w:rsidRPr="00070E82" w:rsidRDefault="0059144C" w:rsidP="00070E82">
      <w:pPr>
        <w:rPr>
          <w:rFonts w:eastAsia="Times New Roman" w:cs="Tahoma"/>
          <w:color w:val="212121"/>
        </w:rPr>
      </w:pPr>
    </w:p>
    <w:p w14:paraId="70835B9E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7A5EB1E2" w14:textId="77777777" w:rsidR="0059144C" w:rsidRDefault="0059144C">
      <w:pPr>
        <w:rPr>
          <w:rFonts w:eastAsia="Times New Roman" w:cs="Tahoma"/>
          <w:color w:val="212121"/>
        </w:rPr>
      </w:pPr>
      <w:r>
        <w:rPr>
          <w:rFonts w:eastAsia="Times New Roman" w:cs="Tahoma"/>
          <w:color w:val="212121"/>
        </w:rPr>
        <w:br w:type="page"/>
      </w:r>
    </w:p>
    <w:p w14:paraId="1DDB241D" w14:textId="77777777" w:rsidR="00070E82" w:rsidRPr="0059144C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Part 5</w:t>
      </w:r>
      <w:r w:rsidR="0059144C" w:rsidRPr="0059144C">
        <w:rPr>
          <w:rFonts w:eastAsia="Times New Roman" w:cs="Tahoma"/>
          <w:color w:val="212121"/>
        </w:rPr>
        <w:t>:</w:t>
      </w:r>
      <w:r w:rsidRPr="00070E82">
        <w:rPr>
          <w:rFonts w:eastAsia="Times New Roman" w:cs="Tahoma"/>
          <w:color w:val="212121"/>
        </w:rPr>
        <w:t xml:space="preserve"> Financial Need</w:t>
      </w:r>
    </w:p>
    <w:p w14:paraId="7B052D7F" w14:textId="77777777" w:rsidR="0059144C" w:rsidRPr="00070E82" w:rsidRDefault="0059144C" w:rsidP="00070E82">
      <w:pPr>
        <w:rPr>
          <w:rFonts w:eastAsia="Times New Roman" w:cs="Tahoma"/>
          <w:color w:val="212121"/>
        </w:rPr>
      </w:pPr>
    </w:p>
    <w:p w14:paraId="10AF4D7C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Briefly describe why you are in the need of financial assistance and items that effect your ability to pay.</w:t>
      </w:r>
    </w:p>
    <w:p w14:paraId="303C5AB3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167057E7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6EE8E858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78267758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76BD6313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5A8ED6B2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34CF622D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12F62753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 </w:t>
      </w:r>
    </w:p>
    <w:p w14:paraId="084F5FDE" w14:textId="77777777" w:rsidR="0059144C" w:rsidRDefault="0059144C" w:rsidP="00070E82">
      <w:pPr>
        <w:rPr>
          <w:rFonts w:eastAsia="Times New Roman" w:cs="Tahoma"/>
          <w:color w:val="212121"/>
        </w:rPr>
      </w:pPr>
    </w:p>
    <w:p w14:paraId="681D6A6A" w14:textId="77777777" w:rsidR="0059144C" w:rsidRDefault="0059144C" w:rsidP="00070E82">
      <w:pPr>
        <w:rPr>
          <w:rFonts w:eastAsia="Times New Roman" w:cs="Tahoma"/>
          <w:color w:val="212121"/>
        </w:rPr>
      </w:pPr>
    </w:p>
    <w:p w14:paraId="4B884923" w14:textId="77777777" w:rsidR="0059144C" w:rsidRDefault="0059144C" w:rsidP="00070E82">
      <w:pPr>
        <w:rPr>
          <w:rFonts w:eastAsia="Times New Roman" w:cs="Tahoma"/>
          <w:color w:val="212121"/>
        </w:rPr>
      </w:pPr>
    </w:p>
    <w:p w14:paraId="466A9B62" w14:textId="77777777" w:rsidR="0059144C" w:rsidRDefault="0059144C" w:rsidP="00070E82">
      <w:pPr>
        <w:rPr>
          <w:rFonts w:eastAsia="Times New Roman" w:cs="Tahoma"/>
          <w:color w:val="212121"/>
        </w:rPr>
      </w:pPr>
    </w:p>
    <w:p w14:paraId="02D7C603" w14:textId="77777777" w:rsidR="00070E82" w:rsidRPr="0059144C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Part 6</w:t>
      </w:r>
      <w:r w:rsidR="0059144C" w:rsidRPr="0059144C">
        <w:rPr>
          <w:rFonts w:eastAsia="Times New Roman" w:cs="Tahoma"/>
          <w:color w:val="212121"/>
        </w:rPr>
        <w:t>:</w:t>
      </w:r>
      <w:r w:rsidRPr="00070E82">
        <w:rPr>
          <w:rFonts w:eastAsia="Times New Roman" w:cs="Tahoma"/>
          <w:color w:val="212121"/>
        </w:rPr>
        <w:t xml:space="preserve"> Character</w:t>
      </w:r>
    </w:p>
    <w:p w14:paraId="2AD4188A" w14:textId="77777777" w:rsidR="0059144C" w:rsidRPr="00070E82" w:rsidRDefault="0059144C" w:rsidP="00070E82">
      <w:pPr>
        <w:rPr>
          <w:rFonts w:eastAsia="Times New Roman" w:cs="Tahoma"/>
          <w:color w:val="212121"/>
        </w:rPr>
      </w:pPr>
    </w:p>
    <w:p w14:paraId="25BE297F" w14:textId="77777777" w:rsidR="00070E82" w:rsidRPr="00070E82" w:rsidRDefault="00070E82" w:rsidP="00070E82">
      <w:pPr>
        <w:rPr>
          <w:rFonts w:eastAsia="Times New Roman" w:cs="Tahoma"/>
          <w:color w:val="212121"/>
        </w:rPr>
      </w:pPr>
      <w:r w:rsidRPr="00070E82">
        <w:rPr>
          <w:rFonts w:eastAsia="Times New Roman" w:cs="Tahoma"/>
          <w:color w:val="212121"/>
        </w:rPr>
        <w:t>In less than 400 words describe yourself and what is important to you and why you should receive this scholarship.</w:t>
      </w:r>
    </w:p>
    <w:p w14:paraId="0B4AC2EF" w14:textId="77777777" w:rsidR="00E2245B" w:rsidRPr="0059144C" w:rsidRDefault="00E2245B"/>
    <w:sectPr w:rsidR="00E2245B" w:rsidRPr="0059144C" w:rsidSect="00847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0BA5"/>
    <w:multiLevelType w:val="hybridMultilevel"/>
    <w:tmpl w:val="F60E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2137"/>
    <w:multiLevelType w:val="hybridMultilevel"/>
    <w:tmpl w:val="E6AC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A0CA6"/>
    <w:multiLevelType w:val="hybridMultilevel"/>
    <w:tmpl w:val="E63C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82"/>
    <w:rsid w:val="00070E82"/>
    <w:rsid w:val="001A0D9A"/>
    <w:rsid w:val="002C39AC"/>
    <w:rsid w:val="00490940"/>
    <w:rsid w:val="0059144C"/>
    <w:rsid w:val="007362E0"/>
    <w:rsid w:val="00847F34"/>
    <w:rsid w:val="0090446E"/>
    <w:rsid w:val="00B84EA0"/>
    <w:rsid w:val="00C73233"/>
    <w:rsid w:val="00C91E32"/>
    <w:rsid w:val="00E2245B"/>
    <w:rsid w:val="00F2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26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70E82"/>
  </w:style>
  <w:style w:type="paragraph" w:styleId="ListParagraph">
    <w:name w:val="List Paragraph"/>
    <w:basedOn w:val="Normal"/>
    <w:uiPriority w:val="34"/>
    <w:qFormat/>
    <w:rsid w:val="00C91E32"/>
    <w:pPr>
      <w:ind w:left="720"/>
      <w:contextualSpacing/>
    </w:pPr>
  </w:style>
  <w:style w:type="table" w:styleId="TableGrid">
    <w:name w:val="Table Grid"/>
    <w:basedOn w:val="TableNormal"/>
    <w:uiPriority w:val="39"/>
    <w:rsid w:val="0059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2082754869">
                              <w:marLeft w:val="93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7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33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9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1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04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75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3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66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07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08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43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76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18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319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21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78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06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9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0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08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33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70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07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42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84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2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62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80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05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13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34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4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90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27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8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3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04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30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97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61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41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53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16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47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790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9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41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05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11411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00636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99901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70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24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07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01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10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16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23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19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13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88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61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52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71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1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64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8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6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91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82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87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59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20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70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21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11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95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82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65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92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33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6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35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8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60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32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33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56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44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10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20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21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08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8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4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7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24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7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92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88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36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64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42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49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96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29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73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34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59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95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15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79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6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11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69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35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66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09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77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60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8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29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42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1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27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519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95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902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61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4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40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69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4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6F404A-4043-4A46-B6DB-4C2E724C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22</Words>
  <Characters>355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W Smith</dc:creator>
  <cp:keywords/>
  <dc:description/>
  <cp:lastModifiedBy>Bruce W Smith</cp:lastModifiedBy>
  <cp:revision>2</cp:revision>
  <dcterms:created xsi:type="dcterms:W3CDTF">2017-03-30T15:36:00Z</dcterms:created>
  <dcterms:modified xsi:type="dcterms:W3CDTF">2017-03-30T16:58:00Z</dcterms:modified>
</cp:coreProperties>
</file>